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6744" w14:textId="56103C59" w:rsidR="00DC7E1A" w:rsidRPr="00B84184" w:rsidRDefault="00635B76" w:rsidP="00DC7E1A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B84184">
        <w:rPr>
          <w:rFonts w:asciiTheme="majorHAnsi" w:hAnsiTheme="majorHAnsi" w:cstheme="majorHAnsi"/>
          <w:b/>
          <w:sz w:val="28"/>
          <w:szCs w:val="28"/>
        </w:rPr>
        <w:t xml:space="preserve">YEAR </w:t>
      </w:r>
      <w:r w:rsidR="005A189F">
        <w:rPr>
          <w:rFonts w:asciiTheme="majorHAnsi" w:hAnsiTheme="majorHAnsi" w:cstheme="majorHAnsi"/>
          <w:b/>
          <w:sz w:val="28"/>
          <w:szCs w:val="28"/>
        </w:rPr>
        <w:t>5</w:t>
      </w:r>
      <w:r w:rsidRPr="00B84184">
        <w:rPr>
          <w:rFonts w:asciiTheme="majorHAnsi" w:hAnsiTheme="majorHAnsi" w:cstheme="majorHAnsi"/>
          <w:b/>
          <w:sz w:val="28"/>
          <w:szCs w:val="28"/>
        </w:rPr>
        <w:t xml:space="preserve"> SPELLINGS –</w:t>
      </w:r>
      <w:r w:rsidR="00D776BA" w:rsidRPr="00B8418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E5BCD">
        <w:rPr>
          <w:rFonts w:asciiTheme="majorHAnsi" w:hAnsiTheme="majorHAnsi" w:cstheme="majorHAnsi"/>
          <w:b/>
          <w:sz w:val="28"/>
          <w:szCs w:val="28"/>
        </w:rPr>
        <w:t xml:space="preserve">Summer </w:t>
      </w:r>
      <w:r w:rsidR="000651D0">
        <w:rPr>
          <w:rFonts w:asciiTheme="majorHAnsi" w:hAnsiTheme="majorHAnsi" w:cstheme="majorHAnsi"/>
          <w:b/>
          <w:sz w:val="28"/>
          <w:szCs w:val="28"/>
        </w:rPr>
        <w:t>2</w:t>
      </w:r>
      <w:r w:rsidR="00DD5302" w:rsidRPr="00B8418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93B1E" w:rsidRPr="00B84184">
        <w:rPr>
          <w:rFonts w:asciiTheme="majorHAnsi" w:hAnsiTheme="majorHAnsi" w:cstheme="majorHAnsi"/>
          <w:b/>
          <w:sz w:val="28"/>
          <w:szCs w:val="28"/>
        </w:rPr>
        <w:t>20</w:t>
      </w:r>
      <w:r w:rsidR="00AD147D">
        <w:rPr>
          <w:rFonts w:asciiTheme="majorHAnsi" w:hAnsiTheme="majorHAnsi" w:cstheme="majorHAnsi"/>
          <w:b/>
          <w:sz w:val="28"/>
          <w:szCs w:val="28"/>
        </w:rPr>
        <w:t>20</w:t>
      </w:r>
    </w:p>
    <w:p w14:paraId="0ABD7F2B" w14:textId="6BE7A094" w:rsidR="006E209B" w:rsidRPr="00B84184" w:rsidRDefault="006E209B" w:rsidP="00DC7E1A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037814D" w14:textId="22C45B5B" w:rsidR="006E209B" w:rsidRPr="00B84184" w:rsidRDefault="006E209B" w:rsidP="00DC7E1A">
      <w:pPr>
        <w:jc w:val="both"/>
        <w:rPr>
          <w:rFonts w:asciiTheme="majorHAnsi" w:hAnsiTheme="majorHAnsi" w:cstheme="majorHAnsi"/>
          <w:b/>
          <w:sz w:val="28"/>
          <w:szCs w:val="28"/>
        </w:rPr>
        <w:sectPr w:rsidR="006E209B" w:rsidRPr="00B84184" w:rsidSect="009473EF">
          <w:pgSz w:w="16840" w:h="11900" w:orient="landscape"/>
          <w:pgMar w:top="567" w:right="567" w:bottom="1134" w:left="567" w:header="709" w:footer="709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039"/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94"/>
        <w:gridCol w:w="2835"/>
        <w:gridCol w:w="2976"/>
        <w:gridCol w:w="2835"/>
      </w:tblGrid>
      <w:tr w:rsidR="00866D2A" w:rsidRPr="00B84184" w14:paraId="6FACDF7F" w14:textId="77777777" w:rsidTr="00866D2A">
        <w:trPr>
          <w:trHeight w:val="391"/>
        </w:trPr>
        <w:tc>
          <w:tcPr>
            <w:tcW w:w="2825" w:type="dxa"/>
            <w:shd w:val="clear" w:color="auto" w:fill="D9D9D9" w:themeFill="background1" w:themeFillShade="D9"/>
          </w:tcPr>
          <w:p w14:paraId="418F15B0" w14:textId="76AA6FFF" w:rsidR="00866D2A" w:rsidRPr="00B84184" w:rsidRDefault="00866D2A" w:rsidP="00866D2A">
            <w:pPr>
              <w:tabs>
                <w:tab w:val="left" w:pos="560"/>
                <w:tab w:val="center" w:pos="1434"/>
              </w:tabs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ue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:</w:t>
            </w: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Fri </w:t>
            </w:r>
            <w:r w:rsidR="00C2245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2/6/2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3FD695" w14:textId="18DE889D" w:rsidR="00866D2A" w:rsidRPr="00B84184" w:rsidRDefault="00866D2A" w:rsidP="00866D2A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ue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:</w:t>
            </w:r>
            <w:r w:rsidR="00C2245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Fri 19/6/20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17DD36" w14:textId="1063BD3D" w:rsidR="00866D2A" w:rsidRPr="00B84184" w:rsidRDefault="00866D2A" w:rsidP="00866D2A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ue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: </w:t>
            </w:r>
            <w:r w:rsidR="00C2245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Fri 26/6/20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B8E143E" w14:textId="7AE93F52" w:rsidR="00866D2A" w:rsidRPr="00B84184" w:rsidRDefault="00866D2A" w:rsidP="00866D2A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ue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: Fri</w:t>
            </w: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C2245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3/7/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AB6E21" w14:textId="49448A16" w:rsidR="00866D2A" w:rsidRPr="00B84184" w:rsidRDefault="00866D2A" w:rsidP="00866D2A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ue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: Fri</w:t>
            </w:r>
            <w:r w:rsidRPr="00B84184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C2245D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0/7/20</w:t>
            </w:r>
          </w:p>
        </w:tc>
      </w:tr>
      <w:tr w:rsidR="00866D2A" w:rsidRPr="008023BC" w14:paraId="1E6D1C63" w14:textId="77777777" w:rsidTr="00866D2A">
        <w:trPr>
          <w:trHeight w:val="7082"/>
        </w:trPr>
        <w:tc>
          <w:tcPr>
            <w:tcW w:w="2825" w:type="dxa"/>
          </w:tcPr>
          <w:p w14:paraId="5607008C" w14:textId="2DA190C1" w:rsidR="00866D2A" w:rsidRDefault="00866D2A" w:rsidP="00866D2A">
            <w:pPr>
              <w:jc w:val="center"/>
              <w:rPr>
                <w:rFonts w:ascii="Tuffy" w:eastAsia="Times New Roman" w:hAnsi="Tuffy" w:cs="Times New Roman"/>
                <w:bCs/>
                <w:color w:val="050505"/>
                <w:sz w:val="28"/>
                <w:szCs w:val="28"/>
                <w:lang w:val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0A9B0D" wp14:editId="57A7213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27209</wp:posOffset>
                      </wp:positionV>
                      <wp:extent cx="1370330" cy="402971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0330" cy="402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0347D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definite</w:t>
                                  </w:r>
                                </w:p>
                                <w:p w14:paraId="243A6DA3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desperate</w:t>
                                  </w:r>
                                </w:p>
                                <w:p w14:paraId="708CD1F7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literate</w:t>
                                  </w:r>
                                </w:p>
                                <w:p w14:paraId="655FE312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secretary</w:t>
                                  </w:r>
                                </w:p>
                                <w:p w14:paraId="2A970A93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stationary</w:t>
                                  </w:r>
                                </w:p>
                                <w:p w14:paraId="7F7D657E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dictionary</w:t>
                                  </w:r>
                                </w:p>
                                <w:p w14:paraId="08AB868B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Wednesday</w:t>
                                  </w:r>
                                </w:p>
                                <w:p w14:paraId="37552809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familiar</w:t>
                                  </w:r>
                                </w:p>
                                <w:p w14:paraId="58EDBB2F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original</w:t>
                                  </w:r>
                                </w:p>
                                <w:p w14:paraId="3332D2B7" w14:textId="77777777" w:rsidR="00866D2A" w:rsidRPr="00866D2A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ani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A9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25pt;margin-top:104.5pt;width:107.9pt;height:31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" filled="f" stroked="f">
                      <v:path arrowok="t"/>
                      <v:textbox>
                        <w:txbxContent>
                          <w:p w14:paraId="5190347D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efinite</w:t>
                            </w:r>
                          </w:p>
                          <w:p w14:paraId="243A6DA3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esperate</w:t>
                            </w:r>
                          </w:p>
                          <w:p w14:paraId="708CD1F7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literate</w:t>
                            </w:r>
                          </w:p>
                          <w:p w14:paraId="655FE312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secretary</w:t>
                            </w:r>
                          </w:p>
                          <w:p w14:paraId="2A970A93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stationary</w:t>
                            </w:r>
                          </w:p>
                          <w:p w14:paraId="7F7D657E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dictionary</w:t>
                            </w:r>
                          </w:p>
                          <w:p w14:paraId="08AB868B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Wednesday</w:t>
                            </w:r>
                          </w:p>
                          <w:p w14:paraId="37552809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familiar</w:t>
                            </w:r>
                          </w:p>
                          <w:p w14:paraId="58EDBB2F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original</w:t>
                            </w:r>
                          </w:p>
                          <w:p w14:paraId="3332D2B7" w14:textId="77777777" w:rsidR="00866D2A" w:rsidRPr="00866D2A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anim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AE6C0FB" wp14:editId="00F4897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7630</wp:posOffset>
                      </wp:positionV>
                      <wp:extent cx="1425575" cy="93091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557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8F536" w14:textId="77777777" w:rsidR="00866D2A" w:rsidRPr="00866D2A" w:rsidRDefault="00866D2A" w:rsidP="00866D2A">
                                  <w:pPr>
                                    <w:jc w:val="center"/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  <w:t>Week 1</w:t>
                                  </w:r>
                                </w:p>
                                <w:p w14:paraId="3D53C3ED" w14:textId="77777777" w:rsidR="00866D2A" w:rsidRPr="00866D2A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866D2A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Unstressed vowels in polysyllabic words</w:t>
                                  </w:r>
                                </w:p>
                                <w:p w14:paraId="3CD4B460" w14:textId="77777777" w:rsidR="00866D2A" w:rsidRDefault="00866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6C0FB" id="_x0000_s1027" type="#_x0000_t202" style="position:absolute;left:0;text-align:left;margin-left:9.25pt;margin-top:6.9pt;width:112.25pt;height:7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4S4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" filled="f" stroked="f">
                      <v:path arrowok="t"/>
                      <v:textbox>
                        <w:txbxContent>
                          <w:p w14:paraId="0B28F536" w14:textId="77777777" w:rsidR="00866D2A" w:rsidRPr="00866D2A" w:rsidRDefault="00866D2A" w:rsidP="00866D2A">
                            <w:pPr>
                              <w:jc w:val="center"/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  <w:t>Week 1</w:t>
                            </w:r>
                          </w:p>
                          <w:p w14:paraId="3D53C3ED" w14:textId="77777777" w:rsidR="00866D2A" w:rsidRPr="00866D2A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866D2A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Unstressed vowels in polysyllabic words</w:t>
                            </w:r>
                          </w:p>
                          <w:p w14:paraId="3CD4B460" w14:textId="77777777" w:rsidR="00866D2A" w:rsidRDefault="00866D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ACECF9" w14:textId="5E6D995E" w:rsidR="00866D2A" w:rsidRDefault="00866D2A" w:rsidP="00866D2A">
            <w:pPr>
              <w:jc w:val="center"/>
              <w:rPr>
                <w:rFonts w:ascii="Tuffy" w:eastAsia="Times New Roman" w:hAnsi="Tuffy" w:cs="Times New Roman"/>
                <w:bCs/>
                <w:color w:val="050505"/>
                <w:sz w:val="28"/>
                <w:szCs w:val="28"/>
                <w:lang w:val="en-GB"/>
              </w:rPr>
            </w:pPr>
          </w:p>
          <w:p w14:paraId="360BFECC" w14:textId="58F96E79" w:rsidR="00866D2A" w:rsidRPr="004B6819" w:rsidRDefault="00866D2A" w:rsidP="00866D2A">
            <w:pPr>
              <w:jc w:val="center"/>
              <w:rPr>
                <w:rFonts w:ascii="Tuffy" w:hAnsi="Tuffy"/>
                <w:color w:val="050505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3AB8FF" w14:textId="77777777" w:rsidR="00866D2A" w:rsidRDefault="00866D2A" w:rsidP="00866D2A">
            <w:pPr>
              <w:rPr>
                <w:rFonts w:ascii="Tuffy" w:eastAsia="Times New Roman" w:hAnsi="Tuffy" w:cs="Times New Roman"/>
                <w:bCs/>
                <w:color w:val="050505"/>
                <w:sz w:val="28"/>
                <w:szCs w:val="28"/>
                <w:lang w:val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94A41B" wp14:editId="681215B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1595</wp:posOffset>
                      </wp:positionV>
                      <wp:extent cx="1370330" cy="41148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0330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A8BC0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eflate </w:t>
                                  </w:r>
                                </w:p>
                                <w:p w14:paraId="58601359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eform </w:t>
                                  </w:r>
                                </w:p>
                                <w:p w14:paraId="78D32BEC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ecode </w:t>
                                  </w:r>
                                </w:p>
                                <w:p w14:paraId="584900D5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ecompose </w:t>
                                  </w:r>
                                </w:p>
                                <w:p w14:paraId="03B1CE37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efuse </w:t>
                                  </w:r>
                                </w:p>
                                <w:p w14:paraId="5740B77F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recycle </w:t>
                                  </w:r>
                                </w:p>
                                <w:p w14:paraId="68CC60B8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rebuild </w:t>
                                  </w:r>
                                </w:p>
                                <w:p w14:paraId="03A76E08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rewrite </w:t>
                                  </w:r>
                                </w:p>
                                <w:p w14:paraId="4934CDB2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replace </w:t>
                                  </w:r>
                                </w:p>
                                <w:p w14:paraId="09C406A0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revi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A41B" id="_x0000_s1028" type="#_x0000_t202" style="position:absolute;margin-left:-.55pt;margin-top:104.85pt;width:107.9pt;height:3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/I4qwIAAKo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" filled="f" stroked="f">
                      <v:path arrowok="t"/>
                      <v:textbox>
                        <w:txbxContent>
                          <w:p w14:paraId="3FCA8BC0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eflate </w:t>
                            </w:r>
                          </w:p>
                          <w:p w14:paraId="58601359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eform </w:t>
                            </w:r>
                          </w:p>
                          <w:p w14:paraId="78D32BEC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ecode </w:t>
                            </w:r>
                          </w:p>
                          <w:p w14:paraId="584900D5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ecompose </w:t>
                            </w:r>
                          </w:p>
                          <w:p w14:paraId="03B1CE37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efuse </w:t>
                            </w:r>
                          </w:p>
                          <w:p w14:paraId="5740B77F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recycle </w:t>
                            </w:r>
                          </w:p>
                          <w:p w14:paraId="68CC60B8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rebuild </w:t>
                            </w:r>
                          </w:p>
                          <w:p w14:paraId="03A76E08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rewrite </w:t>
                            </w:r>
                          </w:p>
                          <w:p w14:paraId="4934CDB2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replace </w:t>
                            </w:r>
                          </w:p>
                          <w:p w14:paraId="09C406A0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revis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E2AE1C" wp14:editId="053E1E5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302</wp:posOffset>
                      </wp:positionV>
                      <wp:extent cx="1425575" cy="90995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5575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EDD40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  <w:t>Week 2</w:t>
                                  </w:r>
                                </w:p>
                                <w:p w14:paraId="46BAB1C6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Adding verb prefixes de- and re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AE1C" id="_x0000_s1029" type="#_x0000_t202" style="position:absolute;margin-left:4.25pt;margin-top:8.2pt;width:112.25pt;height:7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tNfpwIAAKk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" filled="f" stroked="f">
                      <v:path arrowok="t"/>
                      <v:textbox>
                        <w:txbxContent>
                          <w:p w14:paraId="403EDD40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  <w:t>Week 2</w:t>
                            </w:r>
                          </w:p>
                          <w:p w14:paraId="46BAB1C6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Adding verb prefixes de- and re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D7BCCB" w14:textId="77777777" w:rsidR="00866D2A" w:rsidRPr="004B6819" w:rsidRDefault="00866D2A" w:rsidP="00866D2A">
            <w:pPr>
              <w:jc w:val="center"/>
              <w:rPr>
                <w:rFonts w:ascii="Tuffy" w:hAnsi="Tuffy"/>
                <w:b/>
                <w:bCs/>
                <w:color w:val="050505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728D64" w14:textId="77777777" w:rsidR="00866D2A" w:rsidRDefault="00866D2A" w:rsidP="00866D2A">
            <w:pPr>
              <w:jc w:val="center"/>
              <w:rPr>
                <w:rFonts w:ascii="Tuffy" w:eastAsia="Times New Roman" w:hAnsi="Tuffy" w:cs="Times New Roman"/>
                <w:bCs/>
                <w:color w:val="050505"/>
                <w:sz w:val="28"/>
                <w:szCs w:val="28"/>
                <w:lang w:val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B1EFC52" wp14:editId="6028686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331595</wp:posOffset>
                      </wp:positionV>
                      <wp:extent cx="1370330" cy="421005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0330" cy="421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2C463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throw </w:t>
                                  </w:r>
                                </w:p>
                                <w:p w14:paraId="3374BA12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turn </w:t>
                                  </w:r>
                                </w:p>
                                <w:p w14:paraId="20130F8C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slept </w:t>
                                  </w:r>
                                </w:p>
                                <w:p w14:paraId="16483186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cook </w:t>
                                  </w:r>
                                </w:p>
                                <w:p w14:paraId="6AA095FA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react </w:t>
                                  </w:r>
                                </w:p>
                                <w:p w14:paraId="2DA68FC8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estimate </w:t>
                                  </w:r>
                                </w:p>
                                <w:p w14:paraId="69E6BE13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overuse</w:t>
                                  </w:r>
                                </w:p>
                                <w:p w14:paraId="5416D79C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paid </w:t>
                                  </w:r>
                                </w:p>
                                <w:p w14:paraId="0B5A6D6B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verlook </w:t>
                                  </w:r>
                                </w:p>
                                <w:p w14:paraId="27244B02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overbalance</w:t>
                                  </w:r>
                                </w:p>
                                <w:p w14:paraId="365E5ADA" w14:textId="77777777" w:rsidR="00866D2A" w:rsidRPr="008C5E97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EFC52" id="_x0000_s1030" type="#_x0000_t202" style="position:absolute;left:0;text-align:left;margin-left:12.95pt;margin-top:104.85pt;width:107.9pt;height:3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ctTqgIAAKo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" filled="f" stroked="f">
                      <v:path arrowok="t"/>
                      <v:textbox>
                        <w:txbxContent>
                          <w:p w14:paraId="0342C463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throw </w:t>
                            </w:r>
                          </w:p>
                          <w:p w14:paraId="3374BA12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turn </w:t>
                            </w:r>
                          </w:p>
                          <w:p w14:paraId="20130F8C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slept </w:t>
                            </w:r>
                          </w:p>
                          <w:p w14:paraId="16483186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cook </w:t>
                            </w:r>
                          </w:p>
                          <w:p w14:paraId="6AA095FA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react </w:t>
                            </w:r>
                          </w:p>
                          <w:p w14:paraId="2DA68FC8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estimate </w:t>
                            </w:r>
                          </w:p>
                          <w:p w14:paraId="69E6BE13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overuse</w:t>
                            </w:r>
                          </w:p>
                          <w:p w14:paraId="5416D79C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paid </w:t>
                            </w:r>
                          </w:p>
                          <w:p w14:paraId="0B5A6D6B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verlook </w:t>
                            </w:r>
                          </w:p>
                          <w:p w14:paraId="27244B02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overbalance</w:t>
                            </w:r>
                          </w:p>
                          <w:p w14:paraId="365E5ADA" w14:textId="77777777" w:rsidR="00866D2A" w:rsidRPr="008C5E97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E8ABD23" wp14:editId="2B86F482">
                      <wp:simplePos x="0" y="0"/>
                      <wp:positionH relativeFrom="column">
                        <wp:posOffset>114773</wp:posOffset>
                      </wp:positionH>
                      <wp:positionV relativeFrom="paragraph">
                        <wp:posOffset>87630</wp:posOffset>
                      </wp:positionV>
                      <wp:extent cx="1425575" cy="909955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5575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02FD7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  <w:t>Week 3</w:t>
                                  </w:r>
                                </w:p>
                                <w:p w14:paraId="39C8325B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Adding the verb prefixes over-</w:t>
                                  </w:r>
                                </w:p>
                                <w:p w14:paraId="5040B270" w14:textId="77777777" w:rsidR="00866D2A" w:rsidRPr="004028B4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BD23" id="_x0000_s1031" type="#_x0000_t202" style="position:absolute;left:0;text-align:left;margin-left:9.05pt;margin-top:6.9pt;width:112.25pt;height:7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4Y+pwIAAKo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" filled="f" stroked="f">
                      <v:path arrowok="t"/>
                      <v:textbox>
                        <w:txbxContent>
                          <w:p w14:paraId="5CD02FD7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  <w:t>Week 3</w:t>
                            </w:r>
                          </w:p>
                          <w:p w14:paraId="39C8325B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Adding the verb prefixes over-</w:t>
                            </w:r>
                          </w:p>
                          <w:p w14:paraId="5040B270" w14:textId="77777777" w:rsidR="00866D2A" w:rsidRPr="004028B4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17B82E" w14:textId="77777777" w:rsidR="00866D2A" w:rsidRPr="00780BD8" w:rsidRDefault="00866D2A" w:rsidP="00C2245D">
            <w:pPr>
              <w:rPr>
                <w:rFonts w:ascii="Tuffy" w:hAnsi="Tuffy"/>
                <w:bCs/>
                <w:color w:val="050505"/>
              </w:rPr>
            </w:pPr>
          </w:p>
        </w:tc>
        <w:tc>
          <w:tcPr>
            <w:tcW w:w="2976" w:type="dxa"/>
          </w:tcPr>
          <w:p w14:paraId="2801677F" w14:textId="411E2D31" w:rsidR="00866D2A" w:rsidRDefault="00C2245D" w:rsidP="00866D2A">
            <w:pPr>
              <w:jc w:val="center"/>
              <w:rPr>
                <w:rFonts w:ascii="Tuffy" w:eastAsia="Times New Roman" w:hAnsi="Tuffy" w:cs="Times New Roman"/>
                <w:bCs/>
                <w:color w:val="050505"/>
                <w:sz w:val="28"/>
                <w:szCs w:val="28"/>
                <w:lang w:val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5EDE63" wp14:editId="522FBB4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31595</wp:posOffset>
                      </wp:positionV>
                      <wp:extent cx="1370330" cy="411480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0330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434F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boastful </w:t>
                                  </w:r>
                                </w:p>
                                <w:p w14:paraId="6DC5189F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faithful </w:t>
                                  </w:r>
                                </w:p>
                                <w:p w14:paraId="3D4E6D52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doubtful </w:t>
                                  </w:r>
                                </w:p>
                                <w:p w14:paraId="04C4A973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fearful </w:t>
                                  </w:r>
                                </w:p>
                                <w:p w14:paraId="07A55F45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thankful </w:t>
                                  </w:r>
                                </w:p>
                                <w:p w14:paraId="6E44A046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beautiful </w:t>
                                  </w:r>
                                </w:p>
                                <w:p w14:paraId="59C57ED6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pitiful </w:t>
                                  </w:r>
                                </w:p>
                                <w:p w14:paraId="089FB6AE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plentiful </w:t>
                                  </w:r>
                                </w:p>
                                <w:p w14:paraId="722FEA01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fanciful </w:t>
                                  </w:r>
                                </w:p>
                                <w:p w14:paraId="33311C6E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mercif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EDE63" id="_x0000_s1032" type="#_x0000_t202" style="position:absolute;left:0;text-align:left;margin-left:19.35pt;margin-top:104.85pt;width:107.9pt;height:3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cuXrQIAAKo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" filled="f" stroked="f">
                      <v:path arrowok="t"/>
                      <v:textbox>
                        <w:txbxContent>
                          <w:p w14:paraId="5D0A434F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boastful </w:t>
                            </w:r>
                          </w:p>
                          <w:p w14:paraId="6DC5189F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faithful </w:t>
                            </w:r>
                          </w:p>
                          <w:p w14:paraId="3D4E6D52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doubtful </w:t>
                            </w:r>
                          </w:p>
                          <w:p w14:paraId="04C4A973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fearful </w:t>
                            </w:r>
                          </w:p>
                          <w:p w14:paraId="07A55F45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thankful </w:t>
                            </w:r>
                          </w:p>
                          <w:p w14:paraId="6E44A046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beautiful </w:t>
                            </w:r>
                          </w:p>
                          <w:p w14:paraId="59C57ED6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pitiful </w:t>
                            </w:r>
                          </w:p>
                          <w:p w14:paraId="089FB6AE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plentiful </w:t>
                            </w:r>
                          </w:p>
                          <w:p w14:paraId="722FEA01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fanciful </w:t>
                            </w:r>
                          </w:p>
                          <w:p w14:paraId="33311C6E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mercifu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0B674B" wp14:editId="462DF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7630</wp:posOffset>
                      </wp:positionV>
                      <wp:extent cx="1425575" cy="1105535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5575" cy="110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C695F" w14:textId="24538D72" w:rsidR="00866D2A" w:rsidRPr="00C2245D" w:rsidRDefault="00866D2A" w:rsidP="00C2245D">
                                  <w:pPr>
                                    <w:jc w:val="center"/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  <w:t>Week 4</w:t>
                                  </w:r>
                                </w:p>
                                <w:p w14:paraId="2303514F" w14:textId="77777777" w:rsidR="00866D2A" w:rsidRPr="00C2245D" w:rsidRDefault="00866D2A" w:rsidP="00C2245D">
                                  <w:pPr>
                                    <w:jc w:val="center"/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  <w:t>Converting nouns or verbs into adjectives using the suffix -</w:t>
                                  </w:r>
                                  <w:proofErr w:type="spellStart"/>
                                  <w:r w:rsidRPr="00C2245D"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  <w:t>ful</w:t>
                                  </w:r>
                                  <w:proofErr w:type="spellEnd"/>
                                </w:p>
                                <w:p w14:paraId="5152F779" w14:textId="77777777" w:rsidR="00866D2A" w:rsidRPr="004028B4" w:rsidRDefault="00866D2A" w:rsidP="00C2245D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674B" id="_x0000_s1033" type="#_x0000_t202" style="position:absolute;left:0;text-align:left;margin-left:15.2pt;margin-top:6.9pt;width:112.25pt;height:8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" filled="f" stroked="f">
                      <v:path arrowok="t"/>
                      <v:textbox>
                        <w:txbxContent>
                          <w:p w14:paraId="7E1C695F" w14:textId="24538D72" w:rsidR="00866D2A" w:rsidRPr="00C2245D" w:rsidRDefault="00866D2A" w:rsidP="00C2245D">
                            <w:pPr>
                              <w:jc w:val="center"/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  <w:t>Week 4</w:t>
                            </w:r>
                          </w:p>
                          <w:p w14:paraId="2303514F" w14:textId="77777777" w:rsidR="00866D2A" w:rsidRPr="00C2245D" w:rsidRDefault="00866D2A" w:rsidP="00C2245D">
                            <w:pPr>
                              <w:jc w:val="center"/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  <w:t>Converting nouns or verbs into adjectives using the suffix -</w:t>
                            </w:r>
                            <w:proofErr w:type="spellStart"/>
                            <w:r w:rsidRPr="00C2245D"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  <w:t>ful</w:t>
                            </w:r>
                            <w:proofErr w:type="spellEnd"/>
                          </w:p>
                          <w:p w14:paraId="5152F779" w14:textId="77777777" w:rsidR="00866D2A" w:rsidRPr="004028B4" w:rsidRDefault="00866D2A" w:rsidP="00C2245D">
                            <w:pPr>
                              <w:jc w:val="center"/>
                              <w:rPr>
                                <w:rFonts w:ascii="Twinkl" w:hAnsi="Twink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D59504" w14:textId="77777777" w:rsidR="00866D2A" w:rsidRPr="004D06B7" w:rsidRDefault="00866D2A" w:rsidP="00C2245D">
            <w:pPr>
              <w:rPr>
                <w:rFonts w:ascii="Tuffy" w:hAnsi="Tuffy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D3338B" w14:textId="45220500" w:rsidR="00866D2A" w:rsidRPr="00C2245D" w:rsidRDefault="00C2245D" w:rsidP="00C2245D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E94D0FE" wp14:editId="6A4D924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31595</wp:posOffset>
                      </wp:positionV>
                      <wp:extent cx="1370330" cy="41148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0330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CCA80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ttractive </w:t>
                                  </w:r>
                                </w:p>
                                <w:p w14:paraId="75217FC4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creative </w:t>
                                  </w:r>
                                </w:p>
                                <w:p w14:paraId="212F785E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ddictive </w:t>
                                  </w:r>
                                </w:p>
                                <w:p w14:paraId="352972DC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ssertive </w:t>
                                  </w:r>
                                </w:p>
                                <w:p w14:paraId="12282B0E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busive </w:t>
                                  </w:r>
                                </w:p>
                                <w:p w14:paraId="2A08765A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co-operative </w:t>
                                  </w:r>
                                </w:p>
                                <w:p w14:paraId="21B1325D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exhaustive </w:t>
                                  </w:r>
                                </w:p>
                                <w:p w14:paraId="25E5E132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appreciative </w:t>
                                  </w:r>
                                </w:p>
                                <w:p w14:paraId="7EFCF29C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 xml:space="preserve">offensive </w:t>
                                  </w:r>
                                </w:p>
                                <w:p w14:paraId="48F43465" w14:textId="77777777" w:rsidR="00866D2A" w:rsidRPr="00C2245D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z w:val="26"/>
                                      <w:szCs w:val="26"/>
                                    </w:rPr>
                                    <w:t>expressive</w:t>
                                  </w:r>
                                </w:p>
                                <w:p w14:paraId="5B8AEBEB" w14:textId="77777777" w:rsidR="00866D2A" w:rsidRPr="008C5E97" w:rsidRDefault="00866D2A" w:rsidP="00866D2A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winkl" w:hAnsi="Twink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D0FE" id="_x0000_s1034" type="#_x0000_t202" style="position:absolute;margin-left:9.55pt;margin-top:104.85pt;width:107.9pt;height:3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VIcrQIAAKo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" filled="f" stroked="f">
                      <v:path arrowok="t"/>
                      <v:textbox>
                        <w:txbxContent>
                          <w:p w14:paraId="76ECCA80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ttractive </w:t>
                            </w:r>
                          </w:p>
                          <w:p w14:paraId="75217FC4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creative </w:t>
                            </w:r>
                          </w:p>
                          <w:p w14:paraId="212F785E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ddictive </w:t>
                            </w:r>
                          </w:p>
                          <w:p w14:paraId="352972DC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ssertive </w:t>
                            </w:r>
                          </w:p>
                          <w:p w14:paraId="12282B0E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busive </w:t>
                            </w:r>
                          </w:p>
                          <w:p w14:paraId="2A08765A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co-operative </w:t>
                            </w:r>
                          </w:p>
                          <w:p w14:paraId="21B1325D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exhaustive </w:t>
                            </w:r>
                          </w:p>
                          <w:p w14:paraId="25E5E132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appreciative </w:t>
                            </w:r>
                          </w:p>
                          <w:p w14:paraId="7EFCF29C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 xml:space="preserve">offensive </w:t>
                            </w:r>
                          </w:p>
                          <w:p w14:paraId="48F43465" w14:textId="77777777" w:rsidR="00866D2A" w:rsidRPr="00C2245D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z w:val="26"/>
                                <w:szCs w:val="26"/>
                              </w:rPr>
                              <w:t>expressive</w:t>
                            </w:r>
                          </w:p>
                          <w:p w14:paraId="5B8AEBEB" w14:textId="77777777" w:rsidR="00866D2A" w:rsidRPr="008C5E97" w:rsidRDefault="00866D2A" w:rsidP="00866D2A">
                            <w:pPr>
                              <w:spacing w:line="480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0B2A2A8" wp14:editId="17E2549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7630</wp:posOffset>
                      </wp:positionV>
                      <wp:extent cx="1425575" cy="1243965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5575" cy="1243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7F6B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 SemiBold" w:hAnsi="Twinkl SemiBold"/>
                                      <w:sz w:val="26"/>
                                      <w:szCs w:val="26"/>
                                    </w:rPr>
                                    <w:t>Week 5</w:t>
                                  </w:r>
                                </w:p>
                                <w:p w14:paraId="64EA1F09" w14:textId="77777777" w:rsidR="00866D2A" w:rsidRPr="00C2245D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</w:pPr>
                                  <w:r w:rsidRPr="00C2245D"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  <w:t>Converting nouns or verbs into adjectives using the suffix -</w:t>
                                  </w:r>
                                  <w:proofErr w:type="spellStart"/>
                                  <w:r w:rsidRPr="00C2245D">
                                    <w:rPr>
                                      <w:rFonts w:ascii="Twinkl" w:hAnsi="Twinkl"/>
                                      <w:spacing w:val="-8"/>
                                      <w:sz w:val="26"/>
                                      <w:szCs w:val="26"/>
                                    </w:rPr>
                                    <w:t>ive</w:t>
                                  </w:r>
                                  <w:proofErr w:type="spellEnd"/>
                                </w:p>
                                <w:p w14:paraId="04B57D28" w14:textId="77777777" w:rsidR="00866D2A" w:rsidRPr="004028B4" w:rsidRDefault="00866D2A" w:rsidP="00866D2A">
                                  <w:pPr>
                                    <w:jc w:val="center"/>
                                    <w:rPr>
                                      <w:rFonts w:ascii="Twinkl" w:hAnsi="Twink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2A2A8" id="_x0000_s1035" type="#_x0000_t202" style="position:absolute;margin-left:11.25pt;margin-top:6.9pt;width:112.25pt;height:9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" filled="f" stroked="f">
                      <v:path arrowok="t"/>
                      <v:textbox>
                        <w:txbxContent>
                          <w:p w14:paraId="7B897F6B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 SemiBold" w:hAnsi="Twinkl SemiBold"/>
                                <w:sz w:val="26"/>
                                <w:szCs w:val="26"/>
                              </w:rPr>
                              <w:t>Week 5</w:t>
                            </w:r>
                          </w:p>
                          <w:p w14:paraId="64EA1F09" w14:textId="77777777" w:rsidR="00866D2A" w:rsidRPr="00C2245D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C2245D"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  <w:t>Converting nouns or verbs into adjectives using the suffix -</w:t>
                            </w:r>
                            <w:proofErr w:type="spellStart"/>
                            <w:r w:rsidRPr="00C2245D">
                              <w:rPr>
                                <w:rFonts w:ascii="Twinkl" w:hAnsi="Twinkl"/>
                                <w:spacing w:val="-8"/>
                                <w:sz w:val="26"/>
                                <w:szCs w:val="26"/>
                              </w:rPr>
                              <w:t>ive</w:t>
                            </w:r>
                            <w:proofErr w:type="spellEnd"/>
                          </w:p>
                          <w:p w14:paraId="04B57D28" w14:textId="77777777" w:rsidR="00866D2A" w:rsidRPr="004028B4" w:rsidRDefault="00866D2A" w:rsidP="00866D2A">
                            <w:pPr>
                              <w:jc w:val="center"/>
                              <w:rPr>
                                <w:rFonts w:ascii="Twinkl" w:hAnsi="Twinkl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54E2B0" w14:textId="5D93A7E9" w:rsidR="00AD147D" w:rsidRDefault="00635B76" w:rsidP="00AD147D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84184">
        <w:rPr>
          <w:rFonts w:asciiTheme="majorHAnsi" w:hAnsiTheme="majorHAnsi" w:cstheme="majorHAnsi"/>
          <w:sz w:val="28"/>
          <w:szCs w:val="28"/>
        </w:rPr>
        <w:t>Learn these words at h</w:t>
      </w:r>
      <w:r w:rsidR="00103608" w:rsidRPr="00B84184">
        <w:rPr>
          <w:rFonts w:asciiTheme="majorHAnsi" w:hAnsiTheme="majorHAnsi" w:cstheme="majorHAnsi"/>
          <w:sz w:val="28"/>
          <w:szCs w:val="28"/>
        </w:rPr>
        <w:t>ome and p</w:t>
      </w:r>
      <w:r w:rsidR="008F31D0" w:rsidRPr="00B84184">
        <w:rPr>
          <w:rFonts w:asciiTheme="majorHAnsi" w:hAnsiTheme="majorHAnsi" w:cstheme="majorHAnsi"/>
          <w:sz w:val="28"/>
          <w:szCs w:val="28"/>
        </w:rPr>
        <w:t xml:space="preserve">ractise using them </w:t>
      </w:r>
      <w:r w:rsidR="001624C1" w:rsidRPr="00B84184">
        <w:rPr>
          <w:rFonts w:asciiTheme="majorHAnsi" w:hAnsiTheme="majorHAnsi" w:cstheme="majorHAnsi"/>
          <w:sz w:val="28"/>
          <w:szCs w:val="28"/>
        </w:rPr>
        <w:t>in sentences.</w:t>
      </w:r>
      <w:r w:rsidRPr="00B84184">
        <w:rPr>
          <w:rFonts w:asciiTheme="majorHAnsi" w:hAnsiTheme="majorHAnsi" w:cstheme="majorHAnsi"/>
          <w:sz w:val="28"/>
          <w:szCs w:val="28"/>
        </w:rPr>
        <w:t xml:space="preserve"> </w:t>
      </w:r>
      <w:r w:rsidR="001624C1" w:rsidRPr="00B84184">
        <w:rPr>
          <w:rFonts w:asciiTheme="majorHAnsi" w:hAnsiTheme="majorHAnsi" w:cstheme="majorHAnsi"/>
          <w:sz w:val="28"/>
          <w:szCs w:val="28"/>
        </w:rPr>
        <w:t xml:space="preserve"> </w:t>
      </w:r>
      <w:r w:rsidRPr="00B84184">
        <w:rPr>
          <w:rFonts w:asciiTheme="majorHAnsi" w:hAnsiTheme="majorHAnsi" w:cstheme="majorHAnsi"/>
          <w:sz w:val="28"/>
          <w:szCs w:val="28"/>
        </w:rPr>
        <w:t>You will be tested each week on</w:t>
      </w:r>
      <w:r w:rsidR="008F31D0" w:rsidRPr="00B84184">
        <w:rPr>
          <w:rFonts w:asciiTheme="majorHAnsi" w:hAnsiTheme="majorHAnsi" w:cstheme="majorHAnsi"/>
          <w:sz w:val="28"/>
          <w:szCs w:val="28"/>
        </w:rPr>
        <w:t xml:space="preserve"> </w:t>
      </w:r>
      <w:r w:rsidR="00705AB8" w:rsidRPr="00B84184">
        <w:rPr>
          <w:rFonts w:asciiTheme="majorHAnsi" w:hAnsiTheme="majorHAnsi" w:cstheme="majorHAnsi"/>
          <w:sz w:val="28"/>
          <w:szCs w:val="28"/>
        </w:rPr>
        <w:t xml:space="preserve">a </w:t>
      </w:r>
      <w:r w:rsidR="00A129E3" w:rsidRPr="00B84184">
        <w:rPr>
          <w:rFonts w:asciiTheme="majorHAnsi" w:hAnsiTheme="majorHAnsi" w:cstheme="majorHAnsi"/>
          <w:sz w:val="28"/>
          <w:szCs w:val="28"/>
        </w:rPr>
        <w:t>Friday</w:t>
      </w:r>
      <w:r w:rsidR="00D146BF" w:rsidRPr="00B84184">
        <w:rPr>
          <w:rFonts w:asciiTheme="majorHAnsi" w:hAnsiTheme="majorHAnsi" w:cstheme="majorHAnsi"/>
          <w:sz w:val="28"/>
          <w:szCs w:val="28"/>
        </w:rPr>
        <w:t xml:space="preserve">. </w:t>
      </w:r>
      <w:r w:rsidR="00AD147D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3263CD4A" w14:textId="5EFF9F8B" w:rsidR="00AD147D" w:rsidRPr="00A34393" w:rsidRDefault="00AD147D" w:rsidP="00AD147D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A34393">
        <w:rPr>
          <w:rFonts w:asciiTheme="majorHAnsi" w:hAnsiTheme="majorHAnsi" w:cstheme="majorHAnsi"/>
          <w:sz w:val="28"/>
          <w:szCs w:val="28"/>
        </w:rPr>
        <w:t>If you don’t know the meaning of a word please look up the definition and record it.</w:t>
      </w:r>
    </w:p>
    <w:p w14:paraId="3C680FA9" w14:textId="7FDBE818" w:rsidR="00D146BF" w:rsidRPr="00B84184" w:rsidRDefault="00D146BF" w:rsidP="00D146BF">
      <w:pPr>
        <w:rPr>
          <w:rFonts w:asciiTheme="majorHAnsi" w:hAnsiTheme="majorHAnsi" w:cstheme="majorHAnsi"/>
          <w:sz w:val="28"/>
          <w:szCs w:val="28"/>
        </w:rPr>
        <w:sectPr w:rsidR="00D146BF" w:rsidRPr="00B84184" w:rsidSect="008F31D0">
          <w:type w:val="continuous"/>
          <w:pgSz w:w="16840" w:h="11900" w:orient="landscape"/>
          <w:pgMar w:top="1134" w:right="567" w:bottom="1134" w:left="567" w:header="708" w:footer="708" w:gutter="0"/>
          <w:cols w:space="708"/>
          <w:docGrid w:linePitch="360"/>
        </w:sectPr>
      </w:pPr>
    </w:p>
    <w:p w14:paraId="7F2D9212" w14:textId="40182EB8" w:rsidR="00BA36A0" w:rsidRPr="00B84184" w:rsidRDefault="00BA36A0" w:rsidP="009473EF">
      <w:pPr>
        <w:rPr>
          <w:rFonts w:asciiTheme="majorHAnsi" w:hAnsiTheme="majorHAnsi" w:cstheme="majorHAnsi"/>
          <w:sz w:val="28"/>
          <w:szCs w:val="28"/>
        </w:rPr>
        <w:sectPr w:rsidR="00BA36A0" w:rsidRPr="00B84184" w:rsidSect="008F31D0">
          <w:type w:val="continuous"/>
          <w:pgSz w:w="16840" w:h="11900" w:orient="landscape"/>
          <w:pgMar w:top="1134" w:right="567" w:bottom="1134" w:left="567" w:header="708" w:footer="708" w:gutter="0"/>
          <w:cols w:num="2" w:space="708"/>
          <w:docGrid w:linePitch="360"/>
        </w:sectPr>
      </w:pPr>
    </w:p>
    <w:p w14:paraId="2077790B" w14:textId="4D767EB9" w:rsidR="00D146BF" w:rsidRPr="009F4BA2" w:rsidRDefault="00D146BF" w:rsidP="00626EC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146BF" w:rsidRPr="009F4BA2" w:rsidSect="00BA36A0">
      <w:type w:val="continuous"/>
      <w:pgSz w:w="16840" w:h="11900" w:orient="landscape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bbie Hepplewhite Print Font">
    <w:altName w:val="Courier New"/>
    <w:panose1 w:val="020B0604020202020204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8AA"/>
    <w:multiLevelType w:val="hybridMultilevel"/>
    <w:tmpl w:val="B5B67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178"/>
    <w:multiLevelType w:val="hybridMultilevel"/>
    <w:tmpl w:val="53066566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65D8"/>
    <w:multiLevelType w:val="hybridMultilevel"/>
    <w:tmpl w:val="6FBCE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B2958"/>
    <w:multiLevelType w:val="hybridMultilevel"/>
    <w:tmpl w:val="70643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43FDF"/>
    <w:multiLevelType w:val="hybridMultilevel"/>
    <w:tmpl w:val="E6EC724E"/>
    <w:lvl w:ilvl="0" w:tplc="20967D9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87972"/>
    <w:multiLevelType w:val="hybridMultilevel"/>
    <w:tmpl w:val="9BDCBFF4"/>
    <w:lvl w:ilvl="0" w:tplc="963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C30CE"/>
    <w:multiLevelType w:val="hybridMultilevel"/>
    <w:tmpl w:val="47006134"/>
    <w:lvl w:ilvl="0" w:tplc="6AA47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C6E13"/>
    <w:multiLevelType w:val="hybridMultilevel"/>
    <w:tmpl w:val="A4584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05456"/>
    <w:multiLevelType w:val="hybridMultilevel"/>
    <w:tmpl w:val="371C7B3A"/>
    <w:lvl w:ilvl="0" w:tplc="D9205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2313A"/>
    <w:multiLevelType w:val="hybridMultilevel"/>
    <w:tmpl w:val="09DEC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52D94"/>
    <w:multiLevelType w:val="multilevel"/>
    <w:tmpl w:val="6FBC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D051D6"/>
    <w:multiLevelType w:val="hybridMultilevel"/>
    <w:tmpl w:val="A094BDE4"/>
    <w:lvl w:ilvl="0" w:tplc="963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353E"/>
    <w:multiLevelType w:val="hybridMultilevel"/>
    <w:tmpl w:val="FE8C03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45902"/>
    <w:multiLevelType w:val="hybridMultilevel"/>
    <w:tmpl w:val="230E54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C610F"/>
    <w:multiLevelType w:val="hybridMultilevel"/>
    <w:tmpl w:val="34143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354A5"/>
    <w:multiLevelType w:val="hybridMultilevel"/>
    <w:tmpl w:val="683C5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26507"/>
    <w:multiLevelType w:val="hybridMultilevel"/>
    <w:tmpl w:val="F41451F8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17670D8"/>
    <w:multiLevelType w:val="hybridMultilevel"/>
    <w:tmpl w:val="AEE29BD4"/>
    <w:lvl w:ilvl="0" w:tplc="963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A36A4"/>
    <w:multiLevelType w:val="hybridMultilevel"/>
    <w:tmpl w:val="F47498A8"/>
    <w:lvl w:ilvl="0" w:tplc="0C22EF48">
      <w:start w:val="1"/>
      <w:numFmt w:val="decimal"/>
      <w:lvlText w:val="%1."/>
      <w:lvlJc w:val="left"/>
      <w:pPr>
        <w:ind w:left="360" w:hanging="360"/>
      </w:pPr>
      <w:rPr>
        <w:rFonts w:ascii="Debbie Hepplewhite Print Font" w:hAnsi="Debbie Hepplewhite Print Fon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C4EE8"/>
    <w:multiLevelType w:val="hybridMultilevel"/>
    <w:tmpl w:val="C194C4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C5320"/>
    <w:multiLevelType w:val="hybridMultilevel"/>
    <w:tmpl w:val="606699F0"/>
    <w:lvl w:ilvl="0" w:tplc="3476F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549A3"/>
    <w:multiLevelType w:val="hybridMultilevel"/>
    <w:tmpl w:val="FC1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0B1477"/>
    <w:multiLevelType w:val="hybridMultilevel"/>
    <w:tmpl w:val="6C4C1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3309A0"/>
    <w:multiLevelType w:val="hybridMultilevel"/>
    <w:tmpl w:val="40CAE662"/>
    <w:lvl w:ilvl="0" w:tplc="CBE82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2A5B56"/>
    <w:multiLevelType w:val="hybridMultilevel"/>
    <w:tmpl w:val="BB50A262"/>
    <w:lvl w:ilvl="0" w:tplc="BA34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93F0B"/>
    <w:multiLevelType w:val="hybridMultilevel"/>
    <w:tmpl w:val="42AAF080"/>
    <w:lvl w:ilvl="0" w:tplc="18A61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B17B2"/>
    <w:multiLevelType w:val="hybridMultilevel"/>
    <w:tmpl w:val="4454B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442B0"/>
    <w:multiLevelType w:val="hybridMultilevel"/>
    <w:tmpl w:val="875E973C"/>
    <w:lvl w:ilvl="0" w:tplc="6D18B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D755E0"/>
    <w:multiLevelType w:val="hybridMultilevel"/>
    <w:tmpl w:val="0BEC9F8A"/>
    <w:lvl w:ilvl="0" w:tplc="20CCB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82597B"/>
    <w:multiLevelType w:val="hybridMultilevel"/>
    <w:tmpl w:val="FA2E6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620F7"/>
    <w:multiLevelType w:val="hybridMultilevel"/>
    <w:tmpl w:val="47F299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8A08A1"/>
    <w:multiLevelType w:val="hybridMultilevel"/>
    <w:tmpl w:val="8326CE1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3512E1"/>
    <w:multiLevelType w:val="hybridMultilevel"/>
    <w:tmpl w:val="A780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91143"/>
    <w:multiLevelType w:val="hybridMultilevel"/>
    <w:tmpl w:val="BBA2E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1E425B"/>
    <w:multiLevelType w:val="hybridMultilevel"/>
    <w:tmpl w:val="272C29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AA1B75"/>
    <w:multiLevelType w:val="hybridMultilevel"/>
    <w:tmpl w:val="2822E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125611"/>
    <w:multiLevelType w:val="hybridMultilevel"/>
    <w:tmpl w:val="3E6E7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F20478"/>
    <w:multiLevelType w:val="hybridMultilevel"/>
    <w:tmpl w:val="BC36D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3C6AA9"/>
    <w:multiLevelType w:val="hybridMultilevel"/>
    <w:tmpl w:val="802A4A28"/>
    <w:lvl w:ilvl="0" w:tplc="E130894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4E7332"/>
    <w:multiLevelType w:val="hybridMultilevel"/>
    <w:tmpl w:val="65C219F2"/>
    <w:lvl w:ilvl="0" w:tplc="9E664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D608F2"/>
    <w:multiLevelType w:val="hybridMultilevel"/>
    <w:tmpl w:val="38822D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B14A8F"/>
    <w:multiLevelType w:val="hybridMultilevel"/>
    <w:tmpl w:val="37702F6E"/>
    <w:lvl w:ilvl="0" w:tplc="D3D2C64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D67DFB"/>
    <w:multiLevelType w:val="hybridMultilevel"/>
    <w:tmpl w:val="9F003F0E"/>
    <w:lvl w:ilvl="0" w:tplc="963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2DD"/>
    <w:multiLevelType w:val="hybridMultilevel"/>
    <w:tmpl w:val="E11C9F0C"/>
    <w:lvl w:ilvl="0" w:tplc="1DA6B5AC">
      <w:start w:val="10"/>
      <w:numFmt w:val="decimal"/>
      <w:lvlText w:val="%1."/>
      <w:lvlJc w:val="left"/>
      <w:pPr>
        <w:ind w:left="721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26" w:hanging="360"/>
      </w:pPr>
    </w:lvl>
    <w:lvl w:ilvl="2" w:tplc="0809001B" w:tentative="1">
      <w:start w:val="1"/>
      <w:numFmt w:val="lowerRoman"/>
      <w:lvlText w:val="%3."/>
      <w:lvlJc w:val="right"/>
      <w:pPr>
        <w:ind w:left="2146" w:hanging="180"/>
      </w:pPr>
    </w:lvl>
    <w:lvl w:ilvl="3" w:tplc="0809000F" w:tentative="1">
      <w:start w:val="1"/>
      <w:numFmt w:val="decimal"/>
      <w:lvlText w:val="%4."/>
      <w:lvlJc w:val="left"/>
      <w:pPr>
        <w:ind w:left="2866" w:hanging="360"/>
      </w:pPr>
    </w:lvl>
    <w:lvl w:ilvl="4" w:tplc="08090019" w:tentative="1">
      <w:start w:val="1"/>
      <w:numFmt w:val="lowerLetter"/>
      <w:lvlText w:val="%5."/>
      <w:lvlJc w:val="left"/>
      <w:pPr>
        <w:ind w:left="3586" w:hanging="360"/>
      </w:pPr>
    </w:lvl>
    <w:lvl w:ilvl="5" w:tplc="0809001B" w:tentative="1">
      <w:start w:val="1"/>
      <w:numFmt w:val="lowerRoman"/>
      <w:lvlText w:val="%6."/>
      <w:lvlJc w:val="right"/>
      <w:pPr>
        <w:ind w:left="4306" w:hanging="180"/>
      </w:pPr>
    </w:lvl>
    <w:lvl w:ilvl="6" w:tplc="0809000F" w:tentative="1">
      <w:start w:val="1"/>
      <w:numFmt w:val="decimal"/>
      <w:lvlText w:val="%7."/>
      <w:lvlJc w:val="left"/>
      <w:pPr>
        <w:ind w:left="5026" w:hanging="360"/>
      </w:pPr>
    </w:lvl>
    <w:lvl w:ilvl="7" w:tplc="08090019" w:tentative="1">
      <w:start w:val="1"/>
      <w:numFmt w:val="lowerLetter"/>
      <w:lvlText w:val="%8."/>
      <w:lvlJc w:val="left"/>
      <w:pPr>
        <w:ind w:left="5746" w:hanging="360"/>
      </w:pPr>
    </w:lvl>
    <w:lvl w:ilvl="8" w:tplc="0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4" w15:restartNumberingAfterBreak="0">
    <w:nsid w:val="74C45D5B"/>
    <w:multiLevelType w:val="hybridMultilevel"/>
    <w:tmpl w:val="BBF68068"/>
    <w:lvl w:ilvl="0" w:tplc="B2AA9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F7DD3"/>
    <w:multiLevelType w:val="hybridMultilevel"/>
    <w:tmpl w:val="09FC7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82D8A"/>
    <w:multiLevelType w:val="hybridMultilevel"/>
    <w:tmpl w:val="B458256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EC52660"/>
    <w:multiLevelType w:val="hybridMultilevel"/>
    <w:tmpl w:val="DF1CE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10"/>
  </w:num>
  <w:num w:numId="5">
    <w:abstractNumId w:val="30"/>
  </w:num>
  <w:num w:numId="6">
    <w:abstractNumId w:val="14"/>
  </w:num>
  <w:num w:numId="7">
    <w:abstractNumId w:val="21"/>
  </w:num>
  <w:num w:numId="8">
    <w:abstractNumId w:val="15"/>
  </w:num>
  <w:num w:numId="9">
    <w:abstractNumId w:val="7"/>
  </w:num>
  <w:num w:numId="10">
    <w:abstractNumId w:val="47"/>
  </w:num>
  <w:num w:numId="11">
    <w:abstractNumId w:val="45"/>
  </w:num>
  <w:num w:numId="12">
    <w:abstractNumId w:val="38"/>
  </w:num>
  <w:num w:numId="13">
    <w:abstractNumId w:val="23"/>
  </w:num>
  <w:num w:numId="14">
    <w:abstractNumId w:val="25"/>
  </w:num>
  <w:num w:numId="15">
    <w:abstractNumId w:val="39"/>
  </w:num>
  <w:num w:numId="16">
    <w:abstractNumId w:val="13"/>
  </w:num>
  <w:num w:numId="17">
    <w:abstractNumId w:val="44"/>
  </w:num>
  <w:num w:numId="18">
    <w:abstractNumId w:val="26"/>
  </w:num>
  <w:num w:numId="19">
    <w:abstractNumId w:val="4"/>
  </w:num>
  <w:num w:numId="20">
    <w:abstractNumId w:val="8"/>
  </w:num>
  <w:num w:numId="21">
    <w:abstractNumId w:val="34"/>
  </w:num>
  <w:num w:numId="22">
    <w:abstractNumId w:val="12"/>
  </w:num>
  <w:num w:numId="23">
    <w:abstractNumId w:val="6"/>
  </w:num>
  <w:num w:numId="24">
    <w:abstractNumId w:val="31"/>
  </w:num>
  <w:num w:numId="25">
    <w:abstractNumId w:val="41"/>
  </w:num>
  <w:num w:numId="26">
    <w:abstractNumId w:val="43"/>
  </w:num>
  <w:num w:numId="27">
    <w:abstractNumId w:val="1"/>
  </w:num>
  <w:num w:numId="28">
    <w:abstractNumId w:val="19"/>
  </w:num>
  <w:num w:numId="29">
    <w:abstractNumId w:val="46"/>
  </w:num>
  <w:num w:numId="30">
    <w:abstractNumId w:val="16"/>
  </w:num>
  <w:num w:numId="31">
    <w:abstractNumId w:val="33"/>
  </w:num>
  <w:num w:numId="32">
    <w:abstractNumId w:val="22"/>
  </w:num>
  <w:num w:numId="33">
    <w:abstractNumId w:val="40"/>
  </w:num>
  <w:num w:numId="34">
    <w:abstractNumId w:val="9"/>
  </w:num>
  <w:num w:numId="35">
    <w:abstractNumId w:val="28"/>
  </w:num>
  <w:num w:numId="36">
    <w:abstractNumId w:val="35"/>
  </w:num>
  <w:num w:numId="37">
    <w:abstractNumId w:val="0"/>
  </w:num>
  <w:num w:numId="38">
    <w:abstractNumId w:val="3"/>
  </w:num>
  <w:num w:numId="39">
    <w:abstractNumId w:val="27"/>
  </w:num>
  <w:num w:numId="40">
    <w:abstractNumId w:val="29"/>
  </w:num>
  <w:num w:numId="41">
    <w:abstractNumId w:val="18"/>
  </w:num>
  <w:num w:numId="42">
    <w:abstractNumId w:val="24"/>
  </w:num>
  <w:num w:numId="43">
    <w:abstractNumId w:val="20"/>
  </w:num>
  <w:num w:numId="44">
    <w:abstractNumId w:val="36"/>
  </w:num>
  <w:num w:numId="45">
    <w:abstractNumId w:val="5"/>
  </w:num>
  <w:num w:numId="46">
    <w:abstractNumId w:val="42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76"/>
    <w:rsid w:val="00011A37"/>
    <w:rsid w:val="00011D99"/>
    <w:rsid w:val="000432BA"/>
    <w:rsid w:val="00051EC4"/>
    <w:rsid w:val="000651D0"/>
    <w:rsid w:val="000712E0"/>
    <w:rsid w:val="000744E5"/>
    <w:rsid w:val="000D5E6D"/>
    <w:rsid w:val="000F2F3D"/>
    <w:rsid w:val="000F7385"/>
    <w:rsid w:val="00103608"/>
    <w:rsid w:val="001156E2"/>
    <w:rsid w:val="001624C1"/>
    <w:rsid w:val="001700DD"/>
    <w:rsid w:val="001750E1"/>
    <w:rsid w:val="001917C3"/>
    <w:rsid w:val="00191CC9"/>
    <w:rsid w:val="001A4129"/>
    <w:rsid w:val="002175A0"/>
    <w:rsid w:val="00220E7D"/>
    <w:rsid w:val="002231EF"/>
    <w:rsid w:val="0026755A"/>
    <w:rsid w:val="00272156"/>
    <w:rsid w:val="00295772"/>
    <w:rsid w:val="002A6B36"/>
    <w:rsid w:val="002A75F6"/>
    <w:rsid w:val="003336D0"/>
    <w:rsid w:val="003523FE"/>
    <w:rsid w:val="003707F4"/>
    <w:rsid w:val="003A42A9"/>
    <w:rsid w:val="003B0995"/>
    <w:rsid w:val="003B645F"/>
    <w:rsid w:val="003D7281"/>
    <w:rsid w:val="00403A4E"/>
    <w:rsid w:val="00404CAE"/>
    <w:rsid w:val="004666F8"/>
    <w:rsid w:val="00485E53"/>
    <w:rsid w:val="004B447F"/>
    <w:rsid w:val="004B6819"/>
    <w:rsid w:val="004D06B7"/>
    <w:rsid w:val="004F1FB5"/>
    <w:rsid w:val="00557265"/>
    <w:rsid w:val="00575901"/>
    <w:rsid w:val="005A189F"/>
    <w:rsid w:val="005D5936"/>
    <w:rsid w:val="005F67FD"/>
    <w:rsid w:val="00626ECA"/>
    <w:rsid w:val="00635B76"/>
    <w:rsid w:val="00656322"/>
    <w:rsid w:val="006B61BB"/>
    <w:rsid w:val="006E05DA"/>
    <w:rsid w:val="006E209B"/>
    <w:rsid w:val="00705AB8"/>
    <w:rsid w:val="0071464A"/>
    <w:rsid w:val="00727190"/>
    <w:rsid w:val="007337F2"/>
    <w:rsid w:val="00737443"/>
    <w:rsid w:val="00780BD8"/>
    <w:rsid w:val="007E3D08"/>
    <w:rsid w:val="007E52A1"/>
    <w:rsid w:val="008023BC"/>
    <w:rsid w:val="00817E9E"/>
    <w:rsid w:val="00836844"/>
    <w:rsid w:val="00861569"/>
    <w:rsid w:val="00866D2A"/>
    <w:rsid w:val="008844BB"/>
    <w:rsid w:val="00886A03"/>
    <w:rsid w:val="00892CD6"/>
    <w:rsid w:val="008A6389"/>
    <w:rsid w:val="008A72EA"/>
    <w:rsid w:val="008B49C1"/>
    <w:rsid w:val="008D3D66"/>
    <w:rsid w:val="008E4014"/>
    <w:rsid w:val="008E7D6B"/>
    <w:rsid w:val="008F31D0"/>
    <w:rsid w:val="00934B63"/>
    <w:rsid w:val="00942DC9"/>
    <w:rsid w:val="009473EF"/>
    <w:rsid w:val="00954F69"/>
    <w:rsid w:val="009663FC"/>
    <w:rsid w:val="00966EBC"/>
    <w:rsid w:val="0097112D"/>
    <w:rsid w:val="00985B9B"/>
    <w:rsid w:val="00996AC3"/>
    <w:rsid w:val="009B0EBC"/>
    <w:rsid w:val="009C26B8"/>
    <w:rsid w:val="009E3306"/>
    <w:rsid w:val="009F1210"/>
    <w:rsid w:val="009F4BA2"/>
    <w:rsid w:val="00A01EAE"/>
    <w:rsid w:val="00A129E3"/>
    <w:rsid w:val="00A1484A"/>
    <w:rsid w:val="00A34393"/>
    <w:rsid w:val="00A4653B"/>
    <w:rsid w:val="00A47353"/>
    <w:rsid w:val="00A71C5D"/>
    <w:rsid w:val="00A80E1B"/>
    <w:rsid w:val="00AA2975"/>
    <w:rsid w:val="00AA7D8C"/>
    <w:rsid w:val="00AB3FC7"/>
    <w:rsid w:val="00AD147D"/>
    <w:rsid w:val="00AD5EDE"/>
    <w:rsid w:val="00AF2FAD"/>
    <w:rsid w:val="00B0504E"/>
    <w:rsid w:val="00B06F96"/>
    <w:rsid w:val="00B76F42"/>
    <w:rsid w:val="00B84184"/>
    <w:rsid w:val="00B93B1E"/>
    <w:rsid w:val="00BA36A0"/>
    <w:rsid w:val="00BC2A56"/>
    <w:rsid w:val="00BD3FD6"/>
    <w:rsid w:val="00BD6E04"/>
    <w:rsid w:val="00BD709E"/>
    <w:rsid w:val="00C03241"/>
    <w:rsid w:val="00C06F47"/>
    <w:rsid w:val="00C2245D"/>
    <w:rsid w:val="00C256F8"/>
    <w:rsid w:val="00C41F42"/>
    <w:rsid w:val="00C5096B"/>
    <w:rsid w:val="00C53FD1"/>
    <w:rsid w:val="00C717F2"/>
    <w:rsid w:val="00C766E3"/>
    <w:rsid w:val="00CC5673"/>
    <w:rsid w:val="00CE70DD"/>
    <w:rsid w:val="00CF016A"/>
    <w:rsid w:val="00D146BF"/>
    <w:rsid w:val="00D31931"/>
    <w:rsid w:val="00D424FA"/>
    <w:rsid w:val="00D42601"/>
    <w:rsid w:val="00D776BA"/>
    <w:rsid w:val="00D835BA"/>
    <w:rsid w:val="00D91A51"/>
    <w:rsid w:val="00DC7E1A"/>
    <w:rsid w:val="00DD232A"/>
    <w:rsid w:val="00DD5302"/>
    <w:rsid w:val="00E20DB3"/>
    <w:rsid w:val="00E344CB"/>
    <w:rsid w:val="00E4572C"/>
    <w:rsid w:val="00E4700E"/>
    <w:rsid w:val="00E80C3E"/>
    <w:rsid w:val="00E867A4"/>
    <w:rsid w:val="00ED5B4E"/>
    <w:rsid w:val="00EE5BCD"/>
    <w:rsid w:val="00EF6DA6"/>
    <w:rsid w:val="00F0405C"/>
    <w:rsid w:val="00F12950"/>
    <w:rsid w:val="00F62187"/>
    <w:rsid w:val="00F763B2"/>
    <w:rsid w:val="00F860F0"/>
    <w:rsid w:val="00F91935"/>
    <w:rsid w:val="00F95C93"/>
    <w:rsid w:val="00FC3B4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E7965"/>
  <w15:docId w15:val="{20C75A2D-D0BD-DA4D-955B-FD7DE6EF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023BC"/>
    <w:pPr>
      <w:widowControl w:val="0"/>
      <w:autoSpaceDE w:val="0"/>
      <w:autoSpaceDN w:val="0"/>
      <w:adjustRightInd w:val="0"/>
    </w:pPr>
    <w:rPr>
      <w:rFonts w:ascii="Tuffy" w:hAnsi="Tuffy" w:cs="Tuffy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23BC"/>
    <w:rPr>
      <w:rFonts w:ascii="Tuffy" w:hAnsi="Tuffy" w:cs="Tuffy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023BC"/>
    <w:pPr>
      <w:widowControl w:val="0"/>
      <w:autoSpaceDE w:val="0"/>
      <w:autoSpaceDN w:val="0"/>
      <w:adjustRightInd w:val="0"/>
      <w:spacing w:before="68"/>
      <w:ind w:left="197" w:right="699"/>
      <w:jc w:val="center"/>
    </w:pPr>
    <w:rPr>
      <w:rFonts w:ascii="Tuffy" w:hAnsi="Tuffy" w:cs="Tuffy"/>
    </w:rPr>
  </w:style>
  <w:style w:type="paragraph" w:styleId="NormalWeb">
    <w:name w:val="Normal (Web)"/>
    <w:basedOn w:val="Normal"/>
    <w:uiPriority w:val="99"/>
    <w:unhideWhenUsed/>
    <w:rsid w:val="00B06F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E0817-E404-B14F-B542-22454E3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Hampson</dc:creator>
  <cp:lastModifiedBy>Microsoft Office User</cp:lastModifiedBy>
  <cp:revision>5</cp:revision>
  <cp:lastPrinted>2017-09-05T08:23:00Z</cp:lastPrinted>
  <dcterms:created xsi:type="dcterms:W3CDTF">2020-06-02T08:16:00Z</dcterms:created>
  <dcterms:modified xsi:type="dcterms:W3CDTF">2020-06-02T08:31:00Z</dcterms:modified>
</cp:coreProperties>
</file>